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651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1605"/>
        <w:gridCol w:w="1162"/>
        <w:gridCol w:w="1378"/>
        <w:gridCol w:w="2293"/>
      </w:tblGrid>
      <w:tr w:rsidR="00D3582A" w:rsidRPr="005D5799" w14:paraId="167F1853" w14:textId="77777777" w:rsidTr="00775E37">
        <w:trPr>
          <w:cantSplit/>
          <w:trHeight w:val="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95498" w14:textId="0EDD5FF6" w:rsidR="00D3582A" w:rsidRPr="004A3ADA" w:rsidRDefault="00D3582A" w:rsidP="004A3ADA">
            <w:pPr>
              <w:pStyle w:val="Overskrift1"/>
            </w:pPr>
            <w:r w:rsidRPr="004A3ADA">
              <w:t>Ansøgning om visitation</w:t>
            </w:r>
            <w:r w:rsidR="00301E26" w:rsidRPr="004A3ADA">
              <w:t xml:space="preserve"> og revisitation</w:t>
            </w:r>
            <w:r w:rsidRPr="004A3ADA">
              <w:t xml:space="preserve"> </w:t>
            </w:r>
            <w:r w:rsidR="00B22935" w:rsidRPr="004A3ADA">
              <w:t>til praktisk hjælp</w:t>
            </w:r>
          </w:p>
        </w:tc>
      </w:tr>
      <w:tr w:rsidR="00D3582A" w:rsidRPr="005D5799" w14:paraId="1473673E" w14:textId="77777777" w:rsidTr="00775E37">
        <w:trPr>
          <w:cantSplit/>
          <w:trHeight w:val="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4D81C" w14:textId="77777777" w:rsidR="00D3582A" w:rsidRPr="0027335C" w:rsidRDefault="00D3582A" w:rsidP="0027335C">
            <w:pPr>
              <w:pStyle w:val="Overskrift2"/>
            </w:pPr>
            <w:r w:rsidRPr="0027335C">
              <w:t>Barn</w:t>
            </w:r>
          </w:p>
        </w:tc>
      </w:tr>
      <w:tr w:rsidR="00D3582A" w:rsidRPr="005D5799" w14:paraId="04E503CA" w14:textId="77777777" w:rsidTr="00775E37">
        <w:trPr>
          <w:trHeight w:val="500"/>
        </w:trPr>
        <w:tc>
          <w:tcPr>
            <w:tcW w:w="38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6A6D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Navn</w:t>
            </w:r>
          </w:p>
          <w:p w14:paraId="509B9437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1D9CB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Cpr.nr.</w:t>
            </w:r>
            <w:r>
              <w:rPr>
                <w:sz w:val="16"/>
                <w:szCs w:val="16"/>
              </w:rPr>
              <w:t xml:space="preserve"> (10 cifre)</w:t>
            </w:r>
          </w:p>
          <w:p w14:paraId="255D3C74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</w:tr>
      <w:tr w:rsidR="00D3582A" w:rsidRPr="005D5799" w14:paraId="6CE9C5B2" w14:textId="77777777" w:rsidTr="008D6B00">
        <w:trPr>
          <w:trHeight w:val="500"/>
        </w:trPr>
        <w:tc>
          <w:tcPr>
            <w:tcW w:w="17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F0119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Nuværende skole eller dagtilbud</w:t>
            </w:r>
          </w:p>
          <w:p w14:paraId="0069F613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141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1F025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Kontaktperson</w:t>
            </w:r>
          </w:p>
          <w:p w14:paraId="5736B2F4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7C1813" w14:textId="550DAC84" w:rsidR="00D3582A" w:rsidRDefault="00D3582A" w:rsidP="001E5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v</w:t>
            </w:r>
            <w:r w:rsidR="00B72AA6">
              <w:rPr>
                <w:sz w:val="16"/>
                <w:szCs w:val="16"/>
              </w:rPr>
              <w:t xml:space="preserve">ærende </w:t>
            </w:r>
            <w:r>
              <w:rPr>
                <w:sz w:val="16"/>
                <w:szCs w:val="16"/>
              </w:rPr>
              <w:t>k</w:t>
            </w:r>
            <w:r w:rsidRPr="0096731B">
              <w:rPr>
                <w:sz w:val="16"/>
                <w:szCs w:val="16"/>
              </w:rPr>
              <w:t>lasse</w:t>
            </w:r>
            <w:r>
              <w:rPr>
                <w:sz w:val="16"/>
                <w:szCs w:val="16"/>
              </w:rPr>
              <w:t>trin</w:t>
            </w:r>
          </w:p>
          <w:p w14:paraId="7BB47E25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84B33" w14:textId="77777777" w:rsidR="00D3582A" w:rsidRPr="0096731B" w:rsidRDefault="00D3582A" w:rsidP="001E571B">
            <w:pPr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 kontaktperson</w:t>
            </w:r>
          </w:p>
          <w:p w14:paraId="1449C3D0" w14:textId="77777777" w:rsidR="00D3582A" w:rsidRPr="0096731B" w:rsidRDefault="00D3582A" w:rsidP="001E571B">
            <w:pPr>
              <w:rPr>
                <w:sz w:val="16"/>
                <w:szCs w:val="16"/>
              </w:rPr>
            </w:pPr>
          </w:p>
        </w:tc>
      </w:tr>
      <w:tr w:rsidR="00D3582A" w:rsidRPr="005D5799" w14:paraId="4083F40B" w14:textId="77777777" w:rsidTr="00775E37">
        <w:trPr>
          <w:cantSplit/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523446" w14:textId="77777777" w:rsidR="00D3582A" w:rsidRPr="0096731B" w:rsidRDefault="00D3582A" w:rsidP="001E571B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16"/>
                <w:szCs w:val="16"/>
              </w:rPr>
            </w:pPr>
          </w:p>
          <w:p w14:paraId="6FAC4FF2" w14:textId="77777777" w:rsidR="00D3582A" w:rsidRPr="00235DD4" w:rsidRDefault="00D3582A" w:rsidP="00235DD4">
            <w:pPr>
              <w:pStyle w:val="Overskrift2"/>
            </w:pPr>
            <w:r w:rsidRPr="00235DD4">
              <w:t>Forældremyndighedsindehaver</w:t>
            </w:r>
          </w:p>
        </w:tc>
      </w:tr>
      <w:tr w:rsidR="00D3582A" w:rsidRPr="005D5799" w14:paraId="2BAC8354" w14:textId="77777777" w:rsidTr="00775E37">
        <w:trPr>
          <w:trHeight w:val="50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106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forælder</w:t>
            </w:r>
          </w:p>
          <w:p w14:paraId="370383A7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AA8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Cpr.nr.</w:t>
            </w:r>
            <w:r>
              <w:rPr>
                <w:sz w:val="16"/>
                <w:szCs w:val="16"/>
              </w:rPr>
              <w:t xml:space="preserve"> (10 cifre)</w:t>
            </w:r>
          </w:p>
          <w:p w14:paraId="1E144278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46BB5B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</w:t>
            </w:r>
          </w:p>
          <w:p w14:paraId="568E49A8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75D96B1E" w14:textId="77777777" w:rsidTr="00775E37">
        <w:trPr>
          <w:trHeight w:val="500"/>
        </w:trPr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70A6E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Adresse</w:t>
            </w:r>
          </w:p>
          <w:p w14:paraId="1E97DA6E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0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2A377D7" w14:textId="77777777" w:rsidR="00D3582A" w:rsidRPr="0054673D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54673D">
              <w:rPr>
                <w:sz w:val="16"/>
                <w:szCs w:val="16"/>
              </w:rPr>
              <w:t>Forældremyndighed</w:t>
            </w:r>
          </w:p>
          <w:p w14:paraId="143950B2" w14:textId="77777777" w:rsidR="00D3582A" w:rsidRPr="0054673D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54673D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1"/>
            <w:r w:rsidRPr="0054673D">
              <w:rPr>
                <w:sz w:val="16"/>
                <w:szCs w:val="16"/>
              </w:rPr>
              <w:instrText xml:space="preserve"> FORMCHECKBOX </w:instrText>
            </w:r>
            <w:r w:rsidRPr="0054673D">
              <w:rPr>
                <w:sz w:val="16"/>
                <w:szCs w:val="16"/>
              </w:rPr>
            </w:r>
            <w:r w:rsidRPr="0054673D">
              <w:rPr>
                <w:sz w:val="16"/>
                <w:szCs w:val="16"/>
              </w:rPr>
              <w:fldChar w:fldCharType="separate"/>
            </w:r>
            <w:r w:rsidRPr="0054673D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D3582A" w:rsidRPr="005D5799" w14:paraId="17AD7D6C" w14:textId="77777777" w:rsidTr="00775E37">
        <w:trPr>
          <w:trHeight w:val="50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F6B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Navn</w:t>
            </w:r>
            <w:r>
              <w:rPr>
                <w:sz w:val="16"/>
                <w:szCs w:val="16"/>
              </w:rPr>
              <w:t xml:space="preserve"> på forælder</w:t>
            </w:r>
          </w:p>
          <w:p w14:paraId="67C6768A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E97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Cpr.nr.</w:t>
            </w:r>
            <w:r>
              <w:rPr>
                <w:sz w:val="16"/>
                <w:szCs w:val="16"/>
              </w:rPr>
              <w:t xml:space="preserve"> (10 cifre)</w:t>
            </w:r>
          </w:p>
          <w:p w14:paraId="7BA56441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30403CF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Tlf.</w:t>
            </w:r>
          </w:p>
          <w:p w14:paraId="1C12C8C9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37D1D1EE" w14:textId="77777777" w:rsidTr="00775E37">
        <w:trPr>
          <w:trHeight w:val="500"/>
        </w:trPr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6C3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Adresse</w:t>
            </w:r>
          </w:p>
          <w:p w14:paraId="2CF49F53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FFD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Forældremyndighed</w:t>
            </w:r>
          </w:p>
          <w:p w14:paraId="3B1F38C6" w14:textId="77777777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Pr="004A2C5F">
              <w:rPr>
                <w:sz w:val="16"/>
                <w:szCs w:val="16"/>
              </w:rPr>
            </w:r>
            <w:r w:rsidRPr="004A2C5F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</w:p>
        </w:tc>
      </w:tr>
      <w:tr w:rsidR="00D3582A" w:rsidRPr="005D5799" w14:paraId="3B4BA52B" w14:textId="77777777" w:rsidTr="00775E37">
        <w:trPr>
          <w:trHeight w:val="50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BC2D3" w14:textId="5051E1B6" w:rsidR="00D3582A" w:rsidRPr="0096731B" w:rsidRDefault="00B72AA6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311B1" w:rsidRPr="0096731B">
              <w:rPr>
                <w:sz w:val="16"/>
                <w:szCs w:val="16"/>
              </w:rPr>
              <w:t>lejefamilie/</w:t>
            </w:r>
            <w:r w:rsidR="00F311B1">
              <w:rPr>
                <w:sz w:val="16"/>
                <w:szCs w:val="16"/>
              </w:rPr>
              <w:t>B</w:t>
            </w:r>
            <w:r w:rsidR="00F311B1" w:rsidRPr="0096731B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-</w:t>
            </w:r>
            <w:r w:rsidR="00F311B1" w:rsidRPr="0096731B">
              <w:rPr>
                <w:sz w:val="16"/>
                <w:szCs w:val="16"/>
              </w:rPr>
              <w:t>institution</w:t>
            </w:r>
            <w:r w:rsidR="00F311B1">
              <w:rPr>
                <w:sz w:val="16"/>
                <w:szCs w:val="16"/>
              </w:rPr>
              <w:t>/ Elev</w:t>
            </w:r>
            <w:r w:rsidR="00F311B1" w:rsidRPr="009673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FB33B" w14:textId="77777777" w:rsidR="00D3582A" w:rsidRPr="0096731B" w:rsidRDefault="00D3582A" w:rsidP="00B72AA6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458050AB" w14:textId="77777777" w:rsidTr="00775E37">
        <w:trPr>
          <w:trHeight w:val="50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E8D6" w14:textId="3B90A7AE" w:rsidR="00B72AA6" w:rsidRPr="0096731B" w:rsidRDefault="00B72AA6" w:rsidP="00B72AA6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bookmarkStart w:id="1" w:name="Tekst50"/>
            <w:r w:rsidRPr="0096731B">
              <w:rPr>
                <w:sz w:val="16"/>
                <w:szCs w:val="16"/>
              </w:rPr>
              <w:t>Handlekommune</w:t>
            </w:r>
            <w:r>
              <w:rPr>
                <w:sz w:val="16"/>
                <w:szCs w:val="16"/>
              </w:rPr>
              <w:t xml:space="preserve"> </w:t>
            </w:r>
          </w:p>
          <w:p w14:paraId="4D6A6FB7" w14:textId="08526449" w:rsidR="00D3582A" w:rsidRPr="0096731B" w:rsidRDefault="00D3582A" w:rsidP="000C26A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bookmarkEnd w:id="1"/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362C1" w14:textId="65F1B6E8" w:rsidR="00D3582A" w:rsidRPr="0096731B" w:rsidRDefault="00B72AA6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n Kommune</w:t>
            </w:r>
            <w:r w:rsidRPr="0096731B">
              <w:rPr>
                <w:sz w:val="16"/>
                <w:szCs w:val="16"/>
              </w:rPr>
              <w:t xml:space="preserve"> </w:t>
            </w:r>
          </w:p>
        </w:tc>
      </w:tr>
      <w:tr w:rsidR="00B72AA6" w:rsidRPr="005D5799" w14:paraId="61F1D200" w14:textId="77777777" w:rsidTr="00775E37">
        <w:trPr>
          <w:trHeight w:val="50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A644F" w14:textId="77777777" w:rsidR="00B72AA6" w:rsidRPr="0096731B" w:rsidRDefault="00B72AA6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96731B">
              <w:rPr>
                <w:sz w:val="16"/>
                <w:szCs w:val="16"/>
              </w:rPr>
              <w:t>Adress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A5C2" w14:textId="6F73DC79" w:rsidR="00B72AA6" w:rsidRPr="0096731B" w:rsidRDefault="00B72AA6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</w:t>
            </w:r>
          </w:p>
        </w:tc>
      </w:tr>
      <w:tr w:rsidR="00B0145B" w:rsidRPr="005D5799" w14:paraId="1C76D85F" w14:textId="77777777" w:rsidTr="007B5F5B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8CDA" w14:textId="77777777" w:rsidR="00B0145B" w:rsidRPr="0096731B" w:rsidRDefault="00B0145B" w:rsidP="00B0145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L</w:t>
            </w:r>
            <w:r w:rsidRPr="0096731B">
              <w:rPr>
                <w:sz w:val="16"/>
                <w:szCs w:val="16"/>
              </w:rPr>
              <w:t xml:space="preserve">-medarbejder: </w:t>
            </w:r>
          </w:p>
          <w:p w14:paraId="62601E4A" w14:textId="77777777" w:rsidR="00B0145B" w:rsidRDefault="00B0145B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B0145B" w:rsidRPr="005D5799" w14:paraId="29E0734D" w14:textId="77777777" w:rsidTr="007B5F5B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F724A" w14:textId="77777777" w:rsidR="00B0145B" w:rsidRDefault="00B0145B" w:rsidP="00B0145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B0145B" w:rsidRPr="005D5799" w14:paraId="073AB464" w14:textId="77777777" w:rsidTr="00775E37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D3B7" w14:textId="77777777" w:rsidR="00B0145B" w:rsidRPr="000C26AB" w:rsidRDefault="00B0145B" w:rsidP="00B0145B">
            <w:pPr>
              <w:tabs>
                <w:tab w:val="left" w:pos="1022"/>
              </w:tabs>
              <w:spacing w:before="60"/>
              <w:rPr>
                <w:color w:val="000000" w:themeColor="text1"/>
                <w:sz w:val="16"/>
                <w:szCs w:val="16"/>
              </w:rPr>
            </w:pPr>
            <w:r w:rsidRPr="000C26A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6A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0C26AB">
              <w:rPr>
                <w:color w:val="000000" w:themeColor="text1"/>
                <w:sz w:val="16"/>
                <w:szCs w:val="16"/>
              </w:rPr>
            </w:r>
            <w:r w:rsidRPr="000C26AB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C26A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C26AB">
              <w:rPr>
                <w:color w:val="000000" w:themeColor="text1"/>
                <w:sz w:val="16"/>
                <w:szCs w:val="16"/>
              </w:rPr>
              <w:t xml:space="preserve"> Pædagogisk Praksis og Læring (PPL), Silkeborg Kommune, Søvej 1, 8600 Silkeborg</w:t>
            </w:r>
          </w:p>
          <w:p w14:paraId="58671FC5" w14:textId="77777777" w:rsidR="00B0145B" w:rsidRDefault="00B0145B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788D8790" w14:textId="77777777" w:rsidTr="00775E37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9778" w14:textId="77777777" w:rsidR="00B0145B" w:rsidRPr="000C26AB" w:rsidRDefault="00B0145B" w:rsidP="00B0145B">
            <w:pPr>
              <w:tabs>
                <w:tab w:val="left" w:pos="1022"/>
              </w:tabs>
              <w:spacing w:before="60"/>
              <w:rPr>
                <w:color w:val="000000" w:themeColor="text1"/>
                <w:sz w:val="16"/>
                <w:szCs w:val="16"/>
              </w:rPr>
            </w:pPr>
            <w:r w:rsidRPr="000C26A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6A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0C26AB">
              <w:rPr>
                <w:color w:val="000000" w:themeColor="text1"/>
                <w:sz w:val="16"/>
                <w:szCs w:val="16"/>
              </w:rPr>
            </w:r>
            <w:r w:rsidRPr="000C26AB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C26A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C26AB">
              <w:rPr>
                <w:color w:val="000000" w:themeColor="text1"/>
                <w:sz w:val="16"/>
                <w:szCs w:val="16"/>
              </w:rPr>
              <w:t xml:space="preserve"> Pædagogisk Psykologisk Rådgivning (anden kommune):</w:t>
            </w:r>
          </w:p>
          <w:p w14:paraId="72749DD9" w14:textId="77777777" w:rsidR="00B0145B" w:rsidRDefault="00B0145B" w:rsidP="00B0145B">
            <w:pPr>
              <w:tabs>
                <w:tab w:val="left" w:pos="1022"/>
              </w:tabs>
              <w:spacing w:before="60"/>
              <w:rPr>
                <w:color w:val="000000" w:themeColor="text1"/>
                <w:sz w:val="16"/>
                <w:szCs w:val="16"/>
              </w:rPr>
            </w:pPr>
            <w:r w:rsidRPr="000C26AB">
              <w:rPr>
                <w:color w:val="000000" w:themeColor="text1"/>
                <w:sz w:val="16"/>
                <w:szCs w:val="16"/>
              </w:rPr>
              <w:t>Ved anden betalingskommune sendes skemaet til denne kommunes PPR.</w:t>
            </w:r>
          </w:p>
          <w:p w14:paraId="7606A8FA" w14:textId="769B5281" w:rsidR="00D3582A" w:rsidRPr="0096731B" w:rsidRDefault="00D3582A" w:rsidP="00B0145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1C646799" w14:textId="77777777" w:rsidTr="00775E37">
        <w:trPr>
          <w:trHeight w:val="32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CBE10" w14:textId="425047A4" w:rsidR="00D3582A" w:rsidRPr="0096731B" w:rsidRDefault="00D3582A" w:rsidP="001E571B">
            <w:pPr>
              <w:tabs>
                <w:tab w:val="left" w:pos="1022"/>
              </w:tabs>
              <w:spacing w:before="60"/>
              <w:rPr>
                <w:rStyle w:val="Strk"/>
              </w:rPr>
            </w:pPr>
          </w:p>
        </w:tc>
      </w:tr>
      <w:tr w:rsidR="00D3582A" w:rsidRPr="005D5799" w14:paraId="70511CF1" w14:textId="77777777" w:rsidTr="00775E37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27F12" w14:textId="1105F86E" w:rsidR="009E4865" w:rsidRPr="005C2848" w:rsidRDefault="009E4865" w:rsidP="001E571B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  <w:bookmarkStart w:id="2" w:name="_Hlk27122567"/>
            <w:r w:rsidRPr="005C2848">
              <w:rPr>
                <w:b/>
                <w:bCs/>
                <w:sz w:val="16"/>
                <w:szCs w:val="16"/>
              </w:rPr>
              <w:t>Skolen ønsker:</w:t>
            </w:r>
          </w:p>
          <w:p w14:paraId="52E70EC1" w14:textId="0A3F2E2C" w:rsidR="00D3582A" w:rsidRPr="001B76AF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Pr="004A2C5F">
              <w:rPr>
                <w:sz w:val="16"/>
                <w:szCs w:val="16"/>
              </w:rPr>
            </w:r>
            <w:r w:rsidRPr="004A2C5F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1B76AF">
              <w:rPr>
                <w:sz w:val="16"/>
                <w:szCs w:val="16"/>
              </w:rPr>
              <w:t xml:space="preserve"> </w:t>
            </w:r>
            <w:r w:rsidR="00606AF4">
              <w:rPr>
                <w:sz w:val="16"/>
                <w:szCs w:val="16"/>
              </w:rPr>
              <w:t>V</w:t>
            </w:r>
            <w:r w:rsidR="00B22935">
              <w:rPr>
                <w:sz w:val="16"/>
                <w:szCs w:val="16"/>
              </w:rPr>
              <w:t>isitation praktisk hjælp</w:t>
            </w:r>
          </w:p>
          <w:p w14:paraId="052DE878" w14:textId="53A83CF3" w:rsidR="00D3582A" w:rsidRPr="001B76AF" w:rsidRDefault="00D3582A" w:rsidP="001E571B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Pr="004A2C5F">
              <w:rPr>
                <w:sz w:val="16"/>
                <w:szCs w:val="16"/>
              </w:rPr>
            </w:r>
            <w:r w:rsidRPr="004A2C5F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1B76AF">
              <w:rPr>
                <w:sz w:val="16"/>
                <w:szCs w:val="16"/>
              </w:rPr>
              <w:t xml:space="preserve"> </w:t>
            </w:r>
            <w:r w:rsidR="00606AF4">
              <w:rPr>
                <w:sz w:val="16"/>
                <w:szCs w:val="16"/>
              </w:rPr>
              <w:t>R</w:t>
            </w:r>
            <w:r w:rsidR="00B22935">
              <w:rPr>
                <w:sz w:val="16"/>
                <w:szCs w:val="16"/>
              </w:rPr>
              <w:t>evisitation praktisk hjælp</w:t>
            </w:r>
          </w:p>
          <w:bookmarkEnd w:id="2"/>
          <w:p w14:paraId="04E56B46" w14:textId="77777777" w:rsidR="00D3582A" w:rsidRPr="005D5799" w:rsidRDefault="00D3582A" w:rsidP="00B22935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B22935" w:rsidRPr="005D5799" w14:paraId="105FEE70" w14:textId="77777777" w:rsidTr="00775E37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978C" w14:textId="0432358B" w:rsidR="006C35B4" w:rsidRPr="006F07C8" w:rsidRDefault="006F07C8" w:rsidP="00B22935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6F07C8">
              <w:rPr>
                <w:b/>
                <w:bCs/>
                <w:sz w:val="16"/>
                <w:szCs w:val="16"/>
              </w:rPr>
              <w:t xml:space="preserve">Ønske til </w:t>
            </w:r>
            <w:r w:rsidR="0040591A">
              <w:rPr>
                <w:b/>
                <w:bCs/>
                <w:sz w:val="16"/>
                <w:szCs w:val="16"/>
              </w:rPr>
              <w:t xml:space="preserve">praktisk hjælp </w:t>
            </w:r>
            <w:r w:rsidRPr="006F07C8">
              <w:rPr>
                <w:b/>
                <w:bCs/>
                <w:sz w:val="16"/>
                <w:szCs w:val="16"/>
              </w:rPr>
              <w:t>støtte:</w:t>
            </w:r>
          </w:p>
          <w:p w14:paraId="2BDCFA9A" w14:textId="1DE7D734" w:rsidR="00B22935" w:rsidRPr="006C35B4" w:rsidRDefault="0040591A" w:rsidP="00B22935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l</w:t>
            </w:r>
            <w:r w:rsidR="00606AF4" w:rsidRPr="006C35B4">
              <w:rPr>
                <w:sz w:val="16"/>
                <w:szCs w:val="16"/>
              </w:rPr>
              <w:t xml:space="preserve"> timer pr. uge</w:t>
            </w:r>
            <w:r w:rsidR="006C35B4" w:rsidRPr="006C35B4">
              <w:rPr>
                <w:sz w:val="16"/>
                <w:szCs w:val="16"/>
              </w:rPr>
              <w:t xml:space="preserve"> i skolen</w:t>
            </w:r>
            <w:r w:rsidR="00606AF4" w:rsidRPr="006C35B4">
              <w:rPr>
                <w:sz w:val="16"/>
                <w:szCs w:val="16"/>
              </w:rPr>
              <w:t>: ______________________</w:t>
            </w:r>
          </w:p>
          <w:p w14:paraId="494C54D9" w14:textId="4A637190" w:rsidR="00B22935" w:rsidRPr="005D5799" w:rsidRDefault="00B22935" w:rsidP="00913B36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B22935" w:rsidRPr="005D5799" w14:paraId="6EF3A60D" w14:textId="77777777" w:rsidTr="00775E37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2DCF" w14:textId="7AEFDE62" w:rsidR="0040591A" w:rsidRDefault="0040591A" w:rsidP="00B22935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ktisk hjælp støtten søges for:</w:t>
            </w:r>
          </w:p>
          <w:p w14:paraId="672ACA0C" w14:textId="5F334FE2" w:rsidR="00B22935" w:rsidRDefault="006F07C8" w:rsidP="00B22935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606AF4" w:rsidRPr="006F07C8">
              <w:rPr>
                <w:sz w:val="16"/>
                <w:szCs w:val="16"/>
              </w:rPr>
              <w:t xml:space="preserve">ele </w:t>
            </w:r>
            <w:r w:rsidR="00481106" w:rsidRPr="006F07C8">
              <w:rPr>
                <w:sz w:val="16"/>
                <w:szCs w:val="16"/>
              </w:rPr>
              <w:t>skoleåret</w:t>
            </w:r>
            <w:r w:rsidR="00606AF4" w:rsidRPr="006F07C8">
              <w:rPr>
                <w:sz w:val="16"/>
                <w:szCs w:val="16"/>
              </w:rPr>
              <w:t xml:space="preserve"> (sæt dato)</w:t>
            </w:r>
            <w:r w:rsidR="00606AF4" w:rsidRPr="005C2848">
              <w:rPr>
                <w:b/>
                <w:bCs/>
                <w:sz w:val="16"/>
                <w:szCs w:val="16"/>
              </w:rPr>
              <w:t xml:space="preserve"> </w:t>
            </w:r>
            <w:r w:rsidR="00301E26" w:rsidRPr="006F07C8">
              <w:rPr>
                <w:sz w:val="16"/>
                <w:szCs w:val="16"/>
              </w:rPr>
              <w:t>Fra______________ til_________________</w:t>
            </w:r>
          </w:p>
          <w:p w14:paraId="253B3889" w14:textId="77777777" w:rsidR="00775E37" w:rsidRPr="005C2848" w:rsidRDefault="00775E37" w:rsidP="00B22935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</w:p>
          <w:p w14:paraId="43C6C1AC" w14:textId="5C72E70D" w:rsidR="00775E37" w:rsidRDefault="0040591A" w:rsidP="00B22935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6F07C8" w:rsidRPr="006F07C8">
              <w:rPr>
                <w:sz w:val="16"/>
                <w:szCs w:val="16"/>
              </w:rPr>
              <w:t>ølgende periode (sæt dato) Fra______________ til_________________</w:t>
            </w:r>
          </w:p>
          <w:p w14:paraId="7AB438CA" w14:textId="77777777" w:rsidR="000C26AB" w:rsidRPr="005D5799" w:rsidRDefault="000C26AB" w:rsidP="00B22935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B22935" w:rsidRPr="005D5799" w14:paraId="00F8AA00" w14:textId="77777777" w:rsidTr="00775E37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DCB4" w14:textId="56DFC8B2" w:rsidR="006F07C8" w:rsidRDefault="006F07C8" w:rsidP="00606AF4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6F07C8">
              <w:rPr>
                <w:b/>
                <w:bCs/>
                <w:sz w:val="16"/>
                <w:szCs w:val="16"/>
              </w:rPr>
              <w:t xml:space="preserve">Kort beskrivelse af barnets behov for </w:t>
            </w:r>
            <w:r w:rsidR="00EA03DF">
              <w:rPr>
                <w:b/>
                <w:bCs/>
                <w:sz w:val="16"/>
                <w:szCs w:val="16"/>
              </w:rPr>
              <w:t xml:space="preserve">praktisk </w:t>
            </w:r>
            <w:r w:rsidRPr="006F07C8">
              <w:rPr>
                <w:b/>
                <w:bCs/>
                <w:sz w:val="16"/>
                <w:szCs w:val="16"/>
              </w:rPr>
              <w:t>støtte i hverdagen (maks. 10 linjer)</w:t>
            </w:r>
            <w:r w:rsidR="00865A10">
              <w:rPr>
                <w:b/>
                <w:bCs/>
                <w:sz w:val="16"/>
                <w:szCs w:val="16"/>
              </w:rPr>
              <w:t>:</w:t>
            </w:r>
          </w:p>
          <w:p w14:paraId="39E428A9" w14:textId="20733570" w:rsidR="006F07C8" w:rsidRPr="006F07C8" w:rsidRDefault="006F07C8" w:rsidP="00606AF4">
            <w:pPr>
              <w:tabs>
                <w:tab w:val="left" w:pos="1022"/>
              </w:tabs>
              <w:spacing w:before="60"/>
              <w:rPr>
                <w:b/>
                <w:bCs/>
                <w:sz w:val="16"/>
                <w:szCs w:val="16"/>
              </w:rPr>
            </w:pPr>
          </w:p>
        </w:tc>
      </w:tr>
    </w:tbl>
    <w:p w14:paraId="4F9900FB" w14:textId="77777777" w:rsidR="00D3582A" w:rsidRPr="005D5799" w:rsidRDefault="00D3582A" w:rsidP="00D3582A">
      <w:pPr>
        <w:tabs>
          <w:tab w:val="left" w:pos="7650"/>
        </w:tabs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7059"/>
      </w:tblGrid>
      <w:tr w:rsidR="00D3582A" w:rsidRPr="005D5799" w14:paraId="6DA3F90F" w14:textId="77777777" w:rsidTr="004A3ADA">
        <w:trPr>
          <w:trHeight w:val="1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736D" w14:textId="2FE5C99F" w:rsidR="00D3582A" w:rsidRPr="00235DD4" w:rsidRDefault="00D3582A" w:rsidP="004A3ADA">
            <w:pPr>
              <w:pStyle w:val="Overskrift2"/>
            </w:pPr>
            <w:r w:rsidRPr="00235DD4">
              <w:t>Indstilling</w:t>
            </w:r>
          </w:p>
        </w:tc>
      </w:tr>
      <w:tr w:rsidR="00D3582A" w:rsidRPr="005D5799" w14:paraId="779B6BF0" w14:textId="77777777" w:rsidTr="004A3ADA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93D5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  <w:r w:rsidRPr="005D5799">
              <w:rPr>
                <w:b/>
                <w:sz w:val="16"/>
                <w:szCs w:val="16"/>
              </w:rPr>
              <w:t>Forældrenes indstilling til det ansøgte</w:t>
            </w:r>
            <w:r>
              <w:rPr>
                <w:b/>
                <w:sz w:val="16"/>
                <w:szCs w:val="16"/>
              </w:rPr>
              <w:t xml:space="preserve"> jf. </w:t>
            </w:r>
            <w:r w:rsidRPr="00334D1D">
              <w:rPr>
                <w:b/>
                <w:sz w:val="16"/>
                <w:szCs w:val="16"/>
              </w:rPr>
              <w:t>Forvaltningslovens §19, stk. 1 om retten til partshøring</w:t>
            </w:r>
            <w:r>
              <w:rPr>
                <w:b/>
                <w:sz w:val="16"/>
                <w:szCs w:val="16"/>
              </w:rPr>
              <w:t>:</w:t>
            </w:r>
          </w:p>
          <w:p w14:paraId="19B23510" w14:textId="77777777" w:rsidR="00D3582A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  <w:p w14:paraId="7851E700" w14:textId="77777777" w:rsidR="00D3582A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  <w:p w14:paraId="64AA62C1" w14:textId="77777777" w:rsidR="005F11A1" w:rsidRPr="00A21E70" w:rsidRDefault="005F11A1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24E3F1EF" w14:textId="77777777" w:rsidTr="004A3ADA">
        <w:trPr>
          <w:trHeight w:val="2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56B55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</w:p>
          <w:p w14:paraId="5BF36E86" w14:textId="77777777" w:rsidR="00D3582A" w:rsidRPr="00235DD4" w:rsidRDefault="00D3582A" w:rsidP="004A3ADA">
            <w:pPr>
              <w:pStyle w:val="Overskrift2"/>
            </w:pPr>
            <w:r w:rsidRPr="00235DD4">
              <w:t xml:space="preserve">Udfyldes af forældremyndighedsindehavere </w:t>
            </w:r>
          </w:p>
        </w:tc>
      </w:tr>
      <w:tr w:rsidR="00D3582A" w:rsidRPr="005D5799" w14:paraId="346184A0" w14:textId="77777777" w:rsidTr="004A3ADA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034BB" w14:textId="77777777" w:rsidR="00D3582A" w:rsidRPr="008D575B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NB: </w:t>
            </w:r>
            <w:r w:rsidRPr="004A5DB3">
              <w:rPr>
                <w:i/>
                <w:sz w:val="16"/>
                <w:szCs w:val="16"/>
              </w:rPr>
              <w:t xml:space="preserve">Forældreunderskrift kan afgives som vedhæftet tilsagn via forældrenes mailsvar pr. </w:t>
            </w:r>
            <w:proofErr w:type="spellStart"/>
            <w:r w:rsidRPr="004A5DB3">
              <w:rPr>
                <w:i/>
                <w:sz w:val="16"/>
                <w:szCs w:val="16"/>
              </w:rPr>
              <w:t>e-boks</w:t>
            </w:r>
            <w:proofErr w:type="spellEnd"/>
            <w:r w:rsidRPr="004A5DB3">
              <w:rPr>
                <w:i/>
                <w:sz w:val="16"/>
                <w:szCs w:val="16"/>
              </w:rPr>
              <w:t xml:space="preserve"> eller i Aula</w:t>
            </w:r>
            <w:r w:rsidRPr="004A5DB3">
              <w:rPr>
                <w:sz w:val="16"/>
                <w:szCs w:val="16"/>
              </w:rPr>
              <w:t>.</w:t>
            </w:r>
            <w:r w:rsidRPr="008D575B">
              <w:rPr>
                <w:sz w:val="16"/>
                <w:szCs w:val="16"/>
                <w:u w:val="single"/>
              </w:rPr>
              <w:t xml:space="preserve"> </w:t>
            </w:r>
          </w:p>
          <w:p w14:paraId="5CE9F954" w14:textId="48EF2D25" w:rsidR="00D3582A" w:rsidRPr="00301E26" w:rsidRDefault="00D3582A" w:rsidP="004A3ADA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  <w:r w:rsidRPr="0028159D">
              <w:rPr>
                <w:b/>
                <w:sz w:val="16"/>
                <w:szCs w:val="16"/>
              </w:rPr>
              <w:t>Bemærkninger:</w:t>
            </w:r>
          </w:p>
          <w:p w14:paraId="170EF88A" w14:textId="77777777" w:rsidR="00D3582A" w:rsidRPr="00A21E70" w:rsidRDefault="00D3582A" w:rsidP="004A3ADA">
            <w:pPr>
              <w:tabs>
                <w:tab w:val="left" w:pos="-180"/>
              </w:tabs>
              <w:spacing w:before="60"/>
              <w:rPr>
                <w:bCs/>
                <w:sz w:val="16"/>
                <w:szCs w:val="16"/>
              </w:rPr>
            </w:pPr>
          </w:p>
        </w:tc>
      </w:tr>
      <w:tr w:rsidR="00D3582A" w:rsidRPr="005D5799" w14:paraId="47A885D3" w14:textId="77777777" w:rsidTr="004A3ADA">
        <w:trPr>
          <w:trHeight w:val="50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9B456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Dato: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024A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Forældremyndighedsindehaver underskrift:</w:t>
            </w:r>
          </w:p>
          <w:p w14:paraId="737C8973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                                                                _______________________________________</w:t>
            </w:r>
          </w:p>
          <w:p w14:paraId="0BB2064E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2AF5E18A" w14:textId="77777777" w:rsidTr="004A3ADA">
        <w:trPr>
          <w:trHeight w:val="502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BEEE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Dato: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36AAD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Forældremyndighedsindehaver underskrift:</w:t>
            </w:r>
          </w:p>
          <w:p w14:paraId="4D207438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                                                                _______________________________________</w:t>
            </w:r>
          </w:p>
          <w:p w14:paraId="71176E78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  <w:tr w:rsidR="00D3582A" w:rsidRPr="005D5799" w14:paraId="3DE32C5E" w14:textId="77777777" w:rsidTr="004A3AD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A2CFF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b/>
                <w:sz w:val="16"/>
                <w:szCs w:val="16"/>
              </w:rPr>
            </w:pPr>
          </w:p>
          <w:p w14:paraId="0DFCFF84" w14:textId="04063B75" w:rsidR="00D3582A" w:rsidRPr="00A70E1E" w:rsidRDefault="00D3582A" w:rsidP="004A3ADA">
            <w:pPr>
              <w:tabs>
                <w:tab w:val="left" w:pos="-180"/>
              </w:tabs>
              <w:spacing w:before="60"/>
              <w:rPr>
                <w:rStyle w:val="Strk"/>
              </w:rPr>
            </w:pPr>
            <w:r w:rsidRPr="00235DD4">
              <w:rPr>
                <w:rStyle w:val="Overskrift2Tegn"/>
              </w:rPr>
              <w:t>Udfyldes af leder på barnets nuværende skol</w:t>
            </w:r>
            <w:r w:rsidR="000C26AB" w:rsidRPr="00235DD4">
              <w:rPr>
                <w:rStyle w:val="Overskrift2Tegn"/>
              </w:rPr>
              <w:t>e</w:t>
            </w:r>
            <w:r w:rsidR="00B72AA6" w:rsidRPr="00235DD4">
              <w:rPr>
                <w:rStyle w:val="Overskrift2Tegn"/>
              </w:rPr>
              <w:t xml:space="preserve">, ved ansøgning fra dagtilbud, </w:t>
            </w:r>
            <w:r w:rsidR="00913B36" w:rsidRPr="00235DD4">
              <w:rPr>
                <w:rStyle w:val="Overskrift2Tegn"/>
              </w:rPr>
              <w:t>skal skoleleder orienteres</w:t>
            </w:r>
            <w:r w:rsidR="00B72AA6">
              <w:rPr>
                <w:rStyle w:val="Strk"/>
              </w:rPr>
              <w:t xml:space="preserve"> </w:t>
            </w:r>
            <w:r w:rsidRPr="00235DD4">
              <w:rPr>
                <w:rStyle w:val="Strk"/>
                <w:b w:val="0"/>
                <w:bCs w:val="0"/>
                <w:sz w:val="16"/>
                <w:szCs w:val="16"/>
              </w:rPr>
              <w:t>(elektronisk underskrift er tilstrækkelig)</w:t>
            </w:r>
          </w:p>
        </w:tc>
      </w:tr>
      <w:tr w:rsidR="00D3582A" w:rsidRPr="005D5799" w14:paraId="2A088571" w14:textId="77777777" w:rsidTr="004A3ADA">
        <w:trPr>
          <w:trHeight w:val="504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DB94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996E8" w14:textId="258E2B18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>Skoleleder</w:t>
            </w:r>
            <w:r>
              <w:rPr>
                <w:sz w:val="16"/>
                <w:szCs w:val="16"/>
              </w:rPr>
              <w:t>/dag</w:t>
            </w:r>
            <w:r w:rsidR="0056316B">
              <w:rPr>
                <w:sz w:val="16"/>
                <w:szCs w:val="16"/>
              </w:rPr>
              <w:t>tilbuds</w:t>
            </w:r>
            <w:r>
              <w:rPr>
                <w:sz w:val="16"/>
                <w:szCs w:val="16"/>
              </w:rPr>
              <w:t>leder</w:t>
            </w:r>
            <w:r w:rsidRPr="005D5799">
              <w:rPr>
                <w:sz w:val="16"/>
                <w:szCs w:val="16"/>
              </w:rPr>
              <w:t xml:space="preserve">: </w:t>
            </w:r>
          </w:p>
          <w:p w14:paraId="1D7F0977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  <w:r w:rsidRPr="005D5799">
              <w:rPr>
                <w:sz w:val="16"/>
                <w:szCs w:val="16"/>
              </w:rPr>
              <w:t xml:space="preserve">                  ______________________________________________________________</w:t>
            </w:r>
          </w:p>
          <w:p w14:paraId="2D9AE323" w14:textId="77777777" w:rsidR="00D3582A" w:rsidRPr="005D5799" w:rsidRDefault="00D3582A" w:rsidP="004A3ADA">
            <w:pPr>
              <w:tabs>
                <w:tab w:val="left" w:pos="-180"/>
              </w:tabs>
              <w:spacing w:before="60"/>
              <w:rPr>
                <w:sz w:val="16"/>
                <w:szCs w:val="16"/>
              </w:rPr>
            </w:pPr>
          </w:p>
        </w:tc>
      </w:tr>
    </w:tbl>
    <w:p w14:paraId="129D3C16" w14:textId="6A96705B" w:rsidR="00775E37" w:rsidRDefault="00D3582A" w:rsidP="00775E37">
      <w:pPr>
        <w:rPr>
          <w:b/>
          <w:sz w:val="16"/>
          <w:szCs w:val="16"/>
        </w:rPr>
      </w:pPr>
      <w:r>
        <w:rPr>
          <w:sz w:val="16"/>
          <w:szCs w:val="16"/>
        </w:rPr>
        <w:br/>
      </w:r>
      <w:r w:rsidRPr="005D5799">
        <w:rPr>
          <w:sz w:val="16"/>
          <w:szCs w:val="16"/>
        </w:rPr>
        <w:t xml:space="preserve">Afgørelse meddeles skriftligt ved brev til forældrenes </w:t>
      </w:r>
      <w:proofErr w:type="spellStart"/>
      <w:r w:rsidRPr="005D5799">
        <w:rPr>
          <w:sz w:val="16"/>
          <w:szCs w:val="16"/>
        </w:rPr>
        <w:t>E-boks</w:t>
      </w:r>
      <w:proofErr w:type="spellEnd"/>
      <w:r w:rsidRPr="005D5799">
        <w:rPr>
          <w:sz w:val="16"/>
          <w:szCs w:val="16"/>
        </w:rPr>
        <w:t xml:space="preserve"> (med angivelse af klageadgang) og mailkopi af brevet til skole </w:t>
      </w:r>
      <w:r>
        <w:rPr>
          <w:sz w:val="16"/>
          <w:szCs w:val="16"/>
        </w:rPr>
        <w:t>samt PPL-me</w:t>
      </w:r>
      <w:r w:rsidRPr="005D5799">
        <w:rPr>
          <w:sz w:val="16"/>
          <w:szCs w:val="16"/>
        </w:rPr>
        <w:t>darbejdere.</w:t>
      </w:r>
    </w:p>
    <w:p w14:paraId="27F78B2F" w14:textId="77777777" w:rsidR="00775E37" w:rsidRDefault="00775E37" w:rsidP="00775E37">
      <w:pPr>
        <w:rPr>
          <w:b/>
          <w:sz w:val="16"/>
          <w:szCs w:val="16"/>
        </w:rPr>
      </w:pPr>
    </w:p>
    <w:p w14:paraId="38CA8CE5" w14:textId="77777777" w:rsidR="00775E37" w:rsidRPr="00775E37" w:rsidRDefault="00775E37" w:rsidP="00775E37">
      <w:pPr>
        <w:rPr>
          <w:b/>
          <w:sz w:val="16"/>
          <w:szCs w:val="16"/>
        </w:rPr>
      </w:pPr>
    </w:p>
    <w:p w14:paraId="296955C4" w14:textId="77777777" w:rsidR="00D3582A" w:rsidRPr="005D5799" w:rsidRDefault="00D3582A" w:rsidP="00D3582A">
      <w:pPr>
        <w:jc w:val="center"/>
        <w:rPr>
          <w:sz w:val="16"/>
          <w:szCs w:val="16"/>
        </w:rPr>
      </w:pPr>
      <w:r w:rsidRPr="005D5799">
        <w:rPr>
          <w:noProof/>
          <w:sz w:val="16"/>
          <w:szCs w:val="16"/>
        </w:rPr>
        <w:drawing>
          <wp:inline distT="0" distB="0" distL="0" distR="0" wp14:anchorId="385CEDE9" wp14:editId="601FC3C8">
            <wp:extent cx="1724025" cy="371475"/>
            <wp:effectExtent l="0" t="0" r="9525" b="9525"/>
            <wp:docPr id="4" name="Billede 4" descr="Silkeborg Kommune logo til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Silkeborg Kommune logo til we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A44" w14:textId="77777777" w:rsidR="00D3582A" w:rsidRPr="005D5799" w:rsidRDefault="00D3582A" w:rsidP="00D3582A">
      <w:pPr>
        <w:jc w:val="center"/>
        <w:rPr>
          <w:sz w:val="16"/>
          <w:szCs w:val="16"/>
        </w:rPr>
      </w:pPr>
    </w:p>
    <w:p w14:paraId="70588947" w14:textId="77777777" w:rsidR="00D3582A" w:rsidRPr="005D5799" w:rsidRDefault="00D3582A" w:rsidP="00D3582A">
      <w:pPr>
        <w:jc w:val="center"/>
        <w:rPr>
          <w:sz w:val="16"/>
          <w:szCs w:val="16"/>
        </w:rPr>
      </w:pPr>
    </w:p>
    <w:p w14:paraId="0F975C30" w14:textId="77777777" w:rsidR="00D3582A" w:rsidRPr="005D5799" w:rsidRDefault="00D3582A" w:rsidP="00D3582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ædagogisk Praksis og Læring (PPL)</w:t>
      </w:r>
    </w:p>
    <w:p w14:paraId="3CB8466C" w14:textId="77777777" w:rsidR="00D3582A" w:rsidRPr="005D5799" w:rsidRDefault="00D3582A" w:rsidP="00D3582A">
      <w:pPr>
        <w:jc w:val="center"/>
        <w:rPr>
          <w:b/>
          <w:sz w:val="16"/>
          <w:szCs w:val="16"/>
        </w:rPr>
      </w:pPr>
      <w:r w:rsidRPr="005D5799">
        <w:rPr>
          <w:b/>
          <w:sz w:val="16"/>
          <w:szCs w:val="16"/>
        </w:rPr>
        <w:t>Søvej 1</w:t>
      </w:r>
    </w:p>
    <w:p w14:paraId="047284CA" w14:textId="77777777" w:rsidR="00D3582A" w:rsidRPr="005D5799" w:rsidRDefault="00D3582A" w:rsidP="00D3582A">
      <w:pPr>
        <w:jc w:val="center"/>
        <w:rPr>
          <w:sz w:val="16"/>
          <w:szCs w:val="16"/>
        </w:rPr>
      </w:pPr>
      <w:r w:rsidRPr="005D5799">
        <w:rPr>
          <w:b/>
          <w:sz w:val="16"/>
          <w:szCs w:val="16"/>
        </w:rPr>
        <w:t>8600 Silkeborg</w:t>
      </w:r>
    </w:p>
    <w:p w14:paraId="02974146" w14:textId="77777777" w:rsidR="0056316B" w:rsidRDefault="0056316B" w:rsidP="0056316B">
      <w:pPr>
        <w:jc w:val="center"/>
      </w:pPr>
    </w:p>
    <w:p w14:paraId="0015498C" w14:textId="7929737D" w:rsidR="00EB703D" w:rsidRPr="003B6AAD" w:rsidRDefault="0056316B" w:rsidP="003B6AAD">
      <w:pPr>
        <w:jc w:val="center"/>
        <w:rPr>
          <w:sz w:val="18"/>
          <w:szCs w:val="18"/>
        </w:rPr>
      </w:pPr>
      <w:hyperlink r:id="rId9" w:history="1">
        <w:r w:rsidRPr="00446F50">
          <w:rPr>
            <w:rStyle w:val="Hyperlink"/>
            <w:b/>
            <w:bCs/>
            <w:sz w:val="18"/>
            <w:szCs w:val="18"/>
          </w:rPr>
          <w:t>Silkeborg Kommune passer godt på dine oplysninger!</w:t>
        </w:r>
        <w:r w:rsidRPr="00446F50">
          <w:rPr>
            <w:rStyle w:val="Hyperlink"/>
            <w:sz w:val="18"/>
            <w:szCs w:val="18"/>
          </w:rPr>
          <w:t xml:space="preserve"> </w:t>
        </w:r>
        <w:r>
          <w:rPr>
            <w:rStyle w:val="Hyperlink"/>
            <w:sz w:val="18"/>
            <w:szCs w:val="18"/>
          </w:rPr>
          <w:br/>
        </w:r>
        <w:r>
          <w:rPr>
            <w:rStyle w:val="Hyperlink"/>
            <w:sz w:val="18"/>
            <w:szCs w:val="18"/>
          </w:rPr>
          <w:br/>
        </w:r>
        <w:r w:rsidRPr="00446F50">
          <w:rPr>
            <w:rStyle w:val="Hyperlink"/>
            <w:sz w:val="18"/>
            <w:szCs w:val="18"/>
          </w:rPr>
          <w:t>Se oplysningspligtsbrev for Skoleafdelingen på oplysningsbrev.silkeborg.dk/Skoleafdelingen/Skole</w:t>
        </w:r>
      </w:hyperlink>
    </w:p>
    <w:sectPr w:rsidR="00EB703D" w:rsidRPr="003B6AAD" w:rsidSect="006C58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992" w:left="1077" w:header="181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6293" w14:textId="77777777" w:rsidR="006A1BFB" w:rsidRDefault="006A1BFB">
      <w:r>
        <w:separator/>
      </w:r>
    </w:p>
  </w:endnote>
  <w:endnote w:type="continuationSeparator" w:id="0">
    <w:p w14:paraId="67658F04" w14:textId="77777777" w:rsidR="006A1BFB" w:rsidRDefault="006A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6BE4" w14:textId="468D3BC8" w:rsidR="006F4544" w:rsidRPr="001D690E" w:rsidRDefault="00D3582A" w:rsidP="003F0280">
    <w:pPr>
      <w:pStyle w:val="Sidefod"/>
      <w:jc w:val="center"/>
      <w:rPr>
        <w:sz w:val="16"/>
        <w:szCs w:val="16"/>
      </w:rPr>
    </w:pPr>
    <w:r>
      <w:rPr>
        <w:b/>
        <w:sz w:val="16"/>
        <w:szCs w:val="16"/>
      </w:rPr>
      <w:t xml:space="preserve">Sagsnummeret til </w:t>
    </w:r>
    <w:r w:rsidRPr="001D690E">
      <w:rPr>
        <w:b/>
        <w:sz w:val="16"/>
        <w:szCs w:val="16"/>
      </w:rPr>
      <w:t xml:space="preserve">skolens </w:t>
    </w:r>
    <w:r>
      <w:rPr>
        <w:b/>
        <w:sz w:val="16"/>
        <w:szCs w:val="16"/>
      </w:rPr>
      <w:t>ESDH-</w:t>
    </w:r>
    <w:r w:rsidRPr="001D690E">
      <w:rPr>
        <w:b/>
        <w:sz w:val="16"/>
        <w:szCs w:val="16"/>
      </w:rPr>
      <w:t>sag sendes til:</w:t>
    </w:r>
    <w:r w:rsidRPr="001D690E">
      <w:rPr>
        <w:sz w:val="16"/>
        <w:szCs w:val="16"/>
      </w:rPr>
      <w:t xml:space="preserve"> </w:t>
    </w:r>
    <w:hyperlink r:id="rId1" w:history="1">
      <w:r w:rsidR="00C10416" w:rsidRPr="00C10416">
        <w:rPr>
          <w:rStyle w:val="Hyperlink"/>
          <w:sz w:val="16"/>
          <w:szCs w:val="16"/>
        </w:rPr>
        <w:t>PPL-Visitation-praktiskhjaelp@silkeborg.dk</w:t>
      </w:r>
    </w:hyperlink>
  </w:p>
  <w:p w14:paraId="6B82F460" w14:textId="1A0EEC72" w:rsidR="006F4544" w:rsidRPr="001D690E" w:rsidRDefault="00D3582A" w:rsidP="001D690E">
    <w:pPr>
      <w:pStyle w:val="Sidefod"/>
      <w:jc w:val="right"/>
      <w:rPr>
        <w:bCs/>
        <w:sz w:val="16"/>
        <w:szCs w:val="16"/>
      </w:rPr>
    </w:pPr>
    <w:r w:rsidRPr="008547D0">
      <w:rPr>
        <w:sz w:val="16"/>
        <w:szCs w:val="16"/>
      </w:rPr>
      <w:t xml:space="preserve">Side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PAGE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8547D0">
      <w:rPr>
        <w:sz w:val="16"/>
        <w:szCs w:val="16"/>
      </w:rPr>
      <w:fldChar w:fldCharType="end"/>
    </w:r>
    <w:r w:rsidRPr="008547D0">
      <w:rPr>
        <w:sz w:val="16"/>
        <w:szCs w:val="16"/>
      </w:rPr>
      <w:t xml:space="preserve"> af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NUMPAGES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8547D0">
      <w:rPr>
        <w:sz w:val="16"/>
        <w:szCs w:val="16"/>
      </w:rPr>
      <w:fldChar w:fldCharType="end"/>
    </w:r>
  </w:p>
  <w:p w14:paraId="19E5EBF5" w14:textId="77777777" w:rsidR="006F4544" w:rsidRDefault="006F4544" w:rsidP="00497FBE">
    <w:pPr>
      <w:pStyle w:val="Sidefod"/>
      <w:jc w:val="center"/>
      <w:rPr>
        <w:sz w:val="16"/>
        <w:szCs w:val="16"/>
      </w:rPr>
    </w:pPr>
  </w:p>
  <w:p w14:paraId="2499CAD5" w14:textId="77777777" w:rsidR="006F4544" w:rsidRPr="00497FBE" w:rsidRDefault="00D3582A" w:rsidP="00497FBE">
    <w:pPr>
      <w:pStyle w:val="Sidefod"/>
      <w:jc w:val="center"/>
      <w:rPr>
        <w:b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B6A8" w14:textId="77777777" w:rsidR="0040591A" w:rsidRDefault="0040591A" w:rsidP="0040591A">
    <w:pPr>
      <w:pStyle w:val="Sidefod"/>
      <w:rPr>
        <w:b/>
        <w:sz w:val="16"/>
        <w:szCs w:val="16"/>
      </w:rPr>
    </w:pPr>
  </w:p>
  <w:p w14:paraId="44E25B23" w14:textId="7FECE164" w:rsidR="0040591A" w:rsidRPr="001D690E" w:rsidRDefault="0040591A" w:rsidP="0040591A">
    <w:pPr>
      <w:pStyle w:val="Sidefod"/>
      <w:rPr>
        <w:sz w:val="16"/>
        <w:szCs w:val="16"/>
      </w:rPr>
    </w:pPr>
    <w:r>
      <w:rPr>
        <w:b/>
        <w:sz w:val="16"/>
        <w:szCs w:val="16"/>
      </w:rPr>
      <w:t xml:space="preserve">Sagsnummeret til </w:t>
    </w:r>
    <w:r w:rsidRPr="001D690E">
      <w:rPr>
        <w:b/>
        <w:sz w:val="16"/>
        <w:szCs w:val="16"/>
      </w:rPr>
      <w:t xml:space="preserve">skolens </w:t>
    </w:r>
    <w:r>
      <w:rPr>
        <w:b/>
        <w:sz w:val="16"/>
        <w:szCs w:val="16"/>
      </w:rPr>
      <w:t>ESDH-</w:t>
    </w:r>
    <w:r w:rsidRPr="001D690E">
      <w:rPr>
        <w:b/>
        <w:sz w:val="16"/>
        <w:szCs w:val="16"/>
      </w:rPr>
      <w:t>sag sendes til:</w:t>
    </w:r>
    <w:r w:rsidRPr="001D690E">
      <w:rPr>
        <w:sz w:val="16"/>
        <w:szCs w:val="16"/>
      </w:rPr>
      <w:t xml:space="preserve"> </w:t>
    </w:r>
    <w:hyperlink r:id="rId1" w:history="1">
      <w:r w:rsidRPr="00C10416">
        <w:rPr>
          <w:rStyle w:val="Hyperlink"/>
          <w:sz w:val="16"/>
          <w:szCs w:val="16"/>
        </w:rPr>
        <w:t>PPL-Visitation-praktiskhjaelp@silkeborg.dk</w:t>
      </w:r>
    </w:hyperlink>
  </w:p>
  <w:p w14:paraId="3ACF2468" w14:textId="77777777" w:rsidR="0040591A" w:rsidRPr="001D690E" w:rsidRDefault="0040591A" w:rsidP="0040591A">
    <w:pPr>
      <w:pStyle w:val="Sidefod"/>
      <w:jc w:val="right"/>
      <w:rPr>
        <w:bCs/>
        <w:sz w:val="16"/>
        <w:szCs w:val="16"/>
      </w:rPr>
    </w:pPr>
    <w:r w:rsidRPr="008547D0">
      <w:rPr>
        <w:sz w:val="16"/>
        <w:szCs w:val="16"/>
      </w:rPr>
      <w:t xml:space="preserve">Side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PAGE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8547D0">
      <w:rPr>
        <w:sz w:val="16"/>
        <w:szCs w:val="16"/>
      </w:rPr>
      <w:fldChar w:fldCharType="end"/>
    </w:r>
    <w:r w:rsidRPr="008547D0">
      <w:rPr>
        <w:sz w:val="16"/>
        <w:szCs w:val="16"/>
      </w:rPr>
      <w:t xml:space="preserve"> af </w:t>
    </w:r>
    <w:r w:rsidRPr="008547D0">
      <w:rPr>
        <w:sz w:val="16"/>
        <w:szCs w:val="16"/>
      </w:rPr>
      <w:fldChar w:fldCharType="begin"/>
    </w:r>
    <w:r w:rsidRPr="008547D0">
      <w:rPr>
        <w:sz w:val="16"/>
        <w:szCs w:val="16"/>
      </w:rPr>
      <w:instrText xml:space="preserve"> NUMPAGES </w:instrText>
    </w:r>
    <w:r w:rsidRPr="008547D0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8547D0">
      <w:rPr>
        <w:sz w:val="16"/>
        <w:szCs w:val="16"/>
      </w:rPr>
      <w:fldChar w:fldCharType="end"/>
    </w:r>
  </w:p>
  <w:p w14:paraId="37B489B1" w14:textId="77777777" w:rsidR="0040591A" w:rsidRDefault="0040591A" w:rsidP="0040591A">
    <w:pPr>
      <w:pStyle w:val="Sidefod"/>
      <w:jc w:val="center"/>
      <w:rPr>
        <w:sz w:val="16"/>
        <w:szCs w:val="16"/>
      </w:rPr>
    </w:pPr>
  </w:p>
  <w:p w14:paraId="2CE7419A" w14:textId="230717F8" w:rsidR="006F4544" w:rsidRPr="00443086" w:rsidRDefault="006F4544" w:rsidP="0040591A">
    <w:pPr>
      <w:pStyle w:val="Sidefod"/>
      <w:jc w:val="center"/>
      <w:rPr>
        <w:sz w:val="16"/>
        <w:szCs w:val="16"/>
      </w:rPr>
    </w:pPr>
  </w:p>
  <w:p w14:paraId="3ECC7235" w14:textId="77777777" w:rsidR="006F4544" w:rsidRDefault="00D3582A" w:rsidP="008547D0">
    <w:pPr>
      <w:pStyle w:val="Sidefod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154A" w14:textId="77777777" w:rsidR="006A1BFB" w:rsidRDefault="006A1BFB">
      <w:r>
        <w:separator/>
      </w:r>
    </w:p>
  </w:footnote>
  <w:footnote w:type="continuationSeparator" w:id="0">
    <w:p w14:paraId="05B89B43" w14:textId="77777777" w:rsidR="006A1BFB" w:rsidRDefault="006A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BC14" w14:textId="77777777" w:rsidR="006F4544" w:rsidRDefault="006F4544">
    <w:pPr>
      <w:pStyle w:val="Sidehoved"/>
    </w:pPr>
  </w:p>
  <w:p w14:paraId="0DC9F97A" w14:textId="77777777" w:rsidR="006F4544" w:rsidRDefault="00D3582A" w:rsidP="005A2A48">
    <w:pPr>
      <w:pStyle w:val="Sidehoved"/>
      <w:jc w:val="right"/>
    </w:pPr>
    <w:r>
      <w:rPr>
        <w:noProof/>
      </w:rPr>
      <w:drawing>
        <wp:inline distT="0" distB="0" distL="0" distR="0" wp14:anchorId="55A33D8D" wp14:editId="727D3704">
          <wp:extent cx="1424478" cy="323850"/>
          <wp:effectExtent l="0" t="0" r="4445" b="0"/>
          <wp:docPr id="66" name="Billede 66" descr="Silkeborg Kommune logo til w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Silkeborg Kommune logo til we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061" cy="33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FF7C" w14:textId="77777777" w:rsidR="006F4544" w:rsidRDefault="006F4544" w:rsidP="00B857A0">
    <w:pPr>
      <w:pStyle w:val="Sidehoved"/>
      <w:jc w:val="right"/>
    </w:pPr>
  </w:p>
  <w:p w14:paraId="4254E6A7" w14:textId="77777777" w:rsidR="006F4544" w:rsidRDefault="00D3582A" w:rsidP="00960063">
    <w:pPr>
      <w:pStyle w:val="Sidehoved"/>
      <w:jc w:val="right"/>
    </w:pPr>
    <w:r>
      <w:rPr>
        <w:noProof/>
      </w:rPr>
      <w:drawing>
        <wp:inline distT="0" distB="0" distL="0" distR="0" wp14:anchorId="48B48AC4" wp14:editId="513C53D9">
          <wp:extent cx="1453053" cy="342900"/>
          <wp:effectExtent l="0" t="0" r="0" b="0"/>
          <wp:docPr id="67" name="Billede 67" descr="Silkeborg Kommune logo til w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Silkeborg Kommune logo til we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721" cy="353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16DC2" w14:textId="10CA5E4F" w:rsidR="006F4544" w:rsidRPr="0056316B" w:rsidRDefault="0056316B" w:rsidP="0056316B">
    <w:pPr>
      <w:pStyle w:val="Sidehoved"/>
      <w:jc w:val="right"/>
      <w:rPr>
        <w:sz w:val="16"/>
        <w:szCs w:val="16"/>
      </w:rPr>
    </w:pPr>
    <w:bookmarkStart w:id="3" w:name="_Hlk201833207"/>
    <w:r w:rsidRPr="0056316B">
      <w:rPr>
        <w:sz w:val="16"/>
        <w:szCs w:val="16"/>
      </w:rPr>
      <w:t>Acadre 20/30991</w:t>
    </w:r>
  </w:p>
  <w:bookmarkEnd w:id="3"/>
  <w:p w14:paraId="737C8430" w14:textId="77777777" w:rsidR="006F4544" w:rsidRDefault="006F4544" w:rsidP="00616114">
    <w:pPr>
      <w:pStyle w:val="Sidehoved"/>
      <w:tabs>
        <w:tab w:val="clear" w:pos="4819"/>
        <w:tab w:val="clear" w:pos="9638"/>
        <w:tab w:val="left" w:pos="7784"/>
      </w:tabs>
    </w:pPr>
  </w:p>
  <w:p w14:paraId="0AE8280B" w14:textId="77777777" w:rsidR="006F4544" w:rsidRDefault="006F4544" w:rsidP="0096006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DD0"/>
    <w:multiLevelType w:val="hybridMultilevel"/>
    <w:tmpl w:val="605E699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A344F"/>
    <w:multiLevelType w:val="hybridMultilevel"/>
    <w:tmpl w:val="2D789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2F6C"/>
    <w:multiLevelType w:val="hybridMultilevel"/>
    <w:tmpl w:val="293418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37DB"/>
    <w:multiLevelType w:val="hybridMultilevel"/>
    <w:tmpl w:val="12629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00F6"/>
    <w:multiLevelType w:val="hybridMultilevel"/>
    <w:tmpl w:val="23E8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55DE"/>
    <w:multiLevelType w:val="hybridMultilevel"/>
    <w:tmpl w:val="4DC8592C"/>
    <w:lvl w:ilvl="0" w:tplc="DFA2CF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E55"/>
    <w:multiLevelType w:val="hybridMultilevel"/>
    <w:tmpl w:val="DAA0DF8E"/>
    <w:lvl w:ilvl="0" w:tplc="0E148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48424F"/>
    <w:multiLevelType w:val="hybridMultilevel"/>
    <w:tmpl w:val="A87AC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1D83"/>
    <w:multiLevelType w:val="hybridMultilevel"/>
    <w:tmpl w:val="B91287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41116F"/>
    <w:multiLevelType w:val="hybridMultilevel"/>
    <w:tmpl w:val="A87AC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01691">
    <w:abstractNumId w:val="0"/>
  </w:num>
  <w:num w:numId="2" w16cid:durableId="1693265354">
    <w:abstractNumId w:val="5"/>
  </w:num>
  <w:num w:numId="3" w16cid:durableId="631181171">
    <w:abstractNumId w:val="7"/>
  </w:num>
  <w:num w:numId="4" w16cid:durableId="264532950">
    <w:abstractNumId w:val="3"/>
  </w:num>
  <w:num w:numId="5" w16cid:durableId="1406294619">
    <w:abstractNumId w:val="4"/>
  </w:num>
  <w:num w:numId="6" w16cid:durableId="1169296434">
    <w:abstractNumId w:val="6"/>
  </w:num>
  <w:num w:numId="7" w16cid:durableId="1299990966">
    <w:abstractNumId w:val="1"/>
  </w:num>
  <w:num w:numId="8" w16cid:durableId="178591800">
    <w:abstractNumId w:val="8"/>
  </w:num>
  <w:num w:numId="9" w16cid:durableId="1234510139">
    <w:abstractNumId w:val="2"/>
  </w:num>
  <w:num w:numId="10" w16cid:durableId="1983383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2A"/>
    <w:rsid w:val="00044A91"/>
    <w:rsid w:val="000C26AB"/>
    <w:rsid w:val="001A1674"/>
    <w:rsid w:val="001F5E62"/>
    <w:rsid w:val="00215D2E"/>
    <w:rsid w:val="00235DD4"/>
    <w:rsid w:val="00246E62"/>
    <w:rsid w:val="0027335C"/>
    <w:rsid w:val="00301E26"/>
    <w:rsid w:val="003B6AAD"/>
    <w:rsid w:val="003F0280"/>
    <w:rsid w:val="0040591A"/>
    <w:rsid w:val="0046020D"/>
    <w:rsid w:val="00481106"/>
    <w:rsid w:val="004A3ADA"/>
    <w:rsid w:val="00502C49"/>
    <w:rsid w:val="0056316B"/>
    <w:rsid w:val="005C2848"/>
    <w:rsid w:val="005F11A1"/>
    <w:rsid w:val="00606AF4"/>
    <w:rsid w:val="006A1BFB"/>
    <w:rsid w:val="006C35B4"/>
    <w:rsid w:val="006C58B4"/>
    <w:rsid w:val="006F07C8"/>
    <w:rsid w:val="006F4544"/>
    <w:rsid w:val="00775E37"/>
    <w:rsid w:val="007B5F5B"/>
    <w:rsid w:val="0086003E"/>
    <w:rsid w:val="00865A10"/>
    <w:rsid w:val="008D6B00"/>
    <w:rsid w:val="00902A69"/>
    <w:rsid w:val="00913B36"/>
    <w:rsid w:val="009D7E1F"/>
    <w:rsid w:val="009E4865"/>
    <w:rsid w:val="00A62880"/>
    <w:rsid w:val="00B0145B"/>
    <w:rsid w:val="00B22935"/>
    <w:rsid w:val="00B714BE"/>
    <w:rsid w:val="00B72AA6"/>
    <w:rsid w:val="00C10416"/>
    <w:rsid w:val="00CF2C25"/>
    <w:rsid w:val="00D3582A"/>
    <w:rsid w:val="00D462EC"/>
    <w:rsid w:val="00D92749"/>
    <w:rsid w:val="00DD1BF4"/>
    <w:rsid w:val="00E05428"/>
    <w:rsid w:val="00E76DD5"/>
    <w:rsid w:val="00EA03DF"/>
    <w:rsid w:val="00EB703D"/>
    <w:rsid w:val="00F311B1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8CBB"/>
  <w15:chartTrackingRefBased/>
  <w15:docId w15:val="{DDD1C01D-8CF0-4CA2-94D0-D0BD2A99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2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1BF4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5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358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3582A"/>
    <w:rPr>
      <w:rFonts w:ascii="Verdana" w:eastAsia="Times New Roman" w:hAnsi="Verdan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D358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582A"/>
    <w:rPr>
      <w:rFonts w:ascii="Verdana" w:eastAsia="Times New Roman" w:hAnsi="Verdana" w:cs="Times New Roman"/>
      <w:sz w:val="20"/>
      <w:szCs w:val="20"/>
      <w:lang w:eastAsia="da-DK"/>
    </w:rPr>
  </w:style>
  <w:style w:type="character" w:styleId="Hyperlink">
    <w:name w:val="Hyperlink"/>
    <w:rsid w:val="00D3582A"/>
    <w:rPr>
      <w:color w:val="0000FF"/>
      <w:u w:val="single"/>
    </w:rPr>
  </w:style>
  <w:style w:type="table" w:styleId="Tabel-Gitter">
    <w:name w:val="Table Grid"/>
    <w:basedOn w:val="Tabel-Normal"/>
    <w:rsid w:val="00D35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582A"/>
    <w:pPr>
      <w:ind w:left="720"/>
      <w:contextualSpacing/>
    </w:pPr>
  </w:style>
  <w:style w:type="character" w:styleId="Strk">
    <w:name w:val="Strong"/>
    <w:basedOn w:val="Standardskrifttypeiafsnit"/>
    <w:qFormat/>
    <w:rsid w:val="00D3582A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5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F57E9"/>
  </w:style>
  <w:style w:type="character" w:customStyle="1" w:styleId="KommentartekstTegn">
    <w:name w:val="Kommentartekst Tegn"/>
    <w:basedOn w:val="Standardskrifttypeiafsnit"/>
    <w:link w:val="Kommentartekst"/>
    <w:uiPriority w:val="99"/>
    <w:rsid w:val="00FF57E9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5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57E9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6003E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1BF4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5DD4"/>
    <w:rPr>
      <w:rFonts w:asciiTheme="majorHAnsi" w:eastAsiaTheme="majorEastAsia" w:hAnsiTheme="majorHAnsi" w:cstheme="majorBidi"/>
      <w:b/>
      <w:color w:val="000000" w:themeColor="accent1" w:themeShade="BF"/>
      <w:sz w:val="20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lysningsbrev.silkeborg.dk/Skoleafdelingen/Sko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:PPL-Visitation-praktiskhjaelp@silkeborg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:PPL-Visitation-praktiskhjaelp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2215</Characters>
  <Application>Microsoft Office Word</Application>
  <DocSecurity>0</DocSecurity>
  <Lines>13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Hagn-Meincke (26845)</dc:creator>
  <cp:keywords/>
  <dc:description/>
  <cp:lastModifiedBy>Helle Præsius Busk (10593)</cp:lastModifiedBy>
  <cp:revision>10</cp:revision>
  <cp:lastPrinted>2025-06-03T09:05:00Z</cp:lastPrinted>
  <dcterms:created xsi:type="dcterms:W3CDTF">2025-06-26T10:32:00Z</dcterms:created>
  <dcterms:modified xsi:type="dcterms:W3CDTF">2025-06-26T10:46:00Z</dcterms:modified>
</cp:coreProperties>
</file>